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 w:rsidR="00293388">
        <w:rPr>
          <w:rFonts w:ascii="Arial" w:eastAsia="Times New Roman" w:hAnsi="Arial" w:cs="Arial"/>
          <w:b/>
          <w:lang w:val="es-ES"/>
        </w:rPr>
        <w:t>5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</w:t>
      </w:r>
      <w:r w:rsidR="007672D7">
        <w:rPr>
          <w:rFonts w:ascii="Arial" w:eastAsia="Times New Roman" w:hAnsi="Arial" w:cs="Arial"/>
          <w:b/>
          <w:lang w:val="es-ES"/>
        </w:rPr>
        <w:t>CONOCE Y RESUELVE LAS SOLICITUDES DE ACCESO A LA INFORMACIÓN PÚBLICA EN BANDEJA ELECTRÓNICA DEL PROPIO COMITÉ EN EL SISTEMA INFOMEX-OAXACA</w:t>
      </w:r>
      <w:r w:rsidR="007672D7" w:rsidRPr="00701620">
        <w:rPr>
          <w:rFonts w:ascii="Arial" w:eastAsia="Calibri" w:hAnsi="Arial" w:cs="Arial"/>
          <w:b/>
          <w:lang w:val="es-ES"/>
        </w:rPr>
        <w:t xml:space="preserve">.- - </w:t>
      </w:r>
      <w:r w:rsidR="007672D7">
        <w:rPr>
          <w:rFonts w:ascii="Arial" w:eastAsia="Calibri" w:hAnsi="Arial" w:cs="Arial"/>
          <w:b/>
          <w:lang w:val="es-ES"/>
        </w:rPr>
        <w:t>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351C92">
        <w:rPr>
          <w:rFonts w:ascii="Arial" w:eastAsia="Times New Roman" w:hAnsi="Arial" w:cs="Arial"/>
          <w:lang w:val="es-ES"/>
        </w:rPr>
        <w:t>diez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351C92">
        <w:rPr>
          <w:rFonts w:ascii="Arial" w:eastAsia="Times New Roman" w:hAnsi="Arial" w:cs="Arial"/>
          <w:lang w:val="es-ES"/>
        </w:rPr>
        <w:t>mart</w:t>
      </w:r>
      <w:r w:rsidR="00A92A8F">
        <w:rPr>
          <w:rFonts w:ascii="Arial" w:eastAsia="Times New Roman" w:hAnsi="Arial" w:cs="Arial"/>
          <w:lang w:val="es-ES"/>
        </w:rPr>
        <w:t>es</w:t>
      </w:r>
      <w:r w:rsidR="005D7081" w:rsidRPr="00F85EA5">
        <w:rPr>
          <w:rFonts w:ascii="Arial" w:eastAsia="Times New Roman" w:hAnsi="Arial" w:cs="Arial"/>
          <w:lang w:val="es-ES"/>
        </w:rPr>
        <w:t xml:space="preserve"> </w:t>
      </w:r>
      <w:r w:rsidR="00351C92">
        <w:rPr>
          <w:rFonts w:ascii="Arial" w:eastAsia="Times New Roman" w:hAnsi="Arial" w:cs="Arial"/>
          <w:lang w:val="es-ES"/>
        </w:rPr>
        <w:t>treinta</w:t>
      </w:r>
      <w:r w:rsidR="00EA6C04" w:rsidRPr="00F85EA5">
        <w:rPr>
          <w:rFonts w:ascii="Arial" w:eastAsia="Times New Roman" w:hAnsi="Arial" w:cs="Arial"/>
          <w:lang w:val="es-ES"/>
        </w:rPr>
        <w:t xml:space="preserve"> de </w:t>
      </w:r>
      <w:r w:rsidR="00340632">
        <w:rPr>
          <w:rFonts w:ascii="Arial" w:eastAsia="Times New Roman" w:hAnsi="Arial" w:cs="Arial"/>
          <w:lang w:val="es-ES"/>
        </w:rPr>
        <w:t>agosto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</w:t>
      </w:r>
      <w:r w:rsidR="00A92A8F" w:rsidRPr="00701620">
        <w:rPr>
          <w:rFonts w:ascii="Arial" w:eastAsia="Times New Roman" w:hAnsi="Arial" w:cs="Arial"/>
          <w:lang w:val="es-ES"/>
        </w:rPr>
        <w:t>Licenciado Juan Gómez Pérez, Presidente</w:t>
      </w:r>
      <w:r w:rsidR="00A92A8F">
        <w:rPr>
          <w:rFonts w:ascii="Arial" w:eastAsia="Times New Roman" w:hAnsi="Arial" w:cs="Arial"/>
          <w:lang w:val="es-ES"/>
        </w:rPr>
        <w:t xml:space="preserve">; </w:t>
      </w:r>
      <w:r w:rsidR="005D7081" w:rsidRPr="00701620">
        <w:rPr>
          <w:rFonts w:ascii="Arial" w:eastAsia="Times New Roman" w:hAnsi="Arial" w:cs="Arial"/>
          <w:lang w:val="es-ES"/>
        </w:rPr>
        <w:t xml:space="preserve">Licenciada Lucila Martínez Altamirano, </w:t>
      </w:r>
      <w:r w:rsidR="001A4B0B">
        <w:rPr>
          <w:rFonts w:ascii="Arial" w:eastAsia="Times New Roman" w:hAnsi="Arial" w:cs="Arial"/>
          <w:lang w:val="es-ES"/>
        </w:rPr>
        <w:t xml:space="preserve"> </w:t>
      </w:r>
      <w:r w:rsidR="00F8399F">
        <w:rPr>
          <w:rFonts w:ascii="Arial" w:eastAsia="Times New Roman" w:hAnsi="Arial" w:cs="Arial"/>
          <w:lang w:val="es-ES"/>
        </w:rPr>
        <w:t xml:space="preserve">Secretaria Técnica; </w:t>
      </w:r>
      <w:r w:rsidR="00FA567E">
        <w:rPr>
          <w:rFonts w:ascii="Arial" w:eastAsia="Times New Roman" w:hAnsi="Arial" w:cs="Arial"/>
          <w:lang w:val="es-ES"/>
        </w:rPr>
        <w:t xml:space="preserve">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F8399F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 xml:space="preserve">- - - - - - - - - - - - - </w:t>
      </w:r>
      <w:r w:rsidR="00351C92">
        <w:rPr>
          <w:rFonts w:ascii="Arial" w:eastAsia="Times New Roman" w:hAnsi="Arial" w:cs="Arial"/>
          <w:lang w:val="es-ES"/>
        </w:rPr>
        <w:t xml:space="preserve">- - - - - - - - - - - - - - - - - - </w:t>
      </w:r>
      <w:r w:rsidR="00A92A8F" w:rsidRPr="00701620">
        <w:rPr>
          <w:rFonts w:ascii="Arial" w:eastAsia="Times New Roman" w:hAnsi="Arial" w:cs="Arial"/>
          <w:lang w:val="es-ES"/>
        </w:rPr>
        <w:t>En uso de la palabra,</w:t>
      </w:r>
      <w:r w:rsidR="00A92A8F" w:rsidRPr="00701620">
        <w:rPr>
          <w:rFonts w:ascii="Arial" w:hAnsi="Arial" w:cs="Arial"/>
        </w:rPr>
        <w:t xml:space="preserve"> </w:t>
      </w:r>
      <w:r w:rsidR="00A92A8F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 w:rsidR="00A92A8F">
        <w:rPr>
          <w:rFonts w:ascii="Arial" w:eastAsia="Times New Roman" w:hAnsi="Arial" w:cs="Arial"/>
          <w:lang w:val="es-ES"/>
        </w:rPr>
        <w:t xml:space="preserve">Técnica </w:t>
      </w:r>
      <w:r w:rsidR="00A92A8F" w:rsidRPr="00701620">
        <w:rPr>
          <w:rFonts w:ascii="Arial" w:eastAsia="Times New Roman" w:hAnsi="Arial" w:cs="Arial"/>
          <w:lang w:val="es-ES"/>
        </w:rPr>
        <w:t>para que</w:t>
      </w:r>
      <w:r w:rsidR="00A92A8F">
        <w:rPr>
          <w:rFonts w:ascii="Arial" w:eastAsia="Times New Roman" w:hAnsi="Arial" w:cs="Arial"/>
          <w:lang w:val="es-ES"/>
        </w:rPr>
        <w:t xml:space="preserve"> dé cuenta </w:t>
      </w:r>
      <w:r w:rsidR="00C97EE0">
        <w:rPr>
          <w:rFonts w:ascii="Arial" w:eastAsia="Times New Roman" w:hAnsi="Arial" w:cs="Arial"/>
          <w:lang w:val="es-ES"/>
        </w:rPr>
        <w:t>con la</w:t>
      </w:r>
      <w:r w:rsidR="003A57AA">
        <w:rPr>
          <w:rFonts w:ascii="Arial" w:eastAsia="Times New Roman" w:hAnsi="Arial" w:cs="Arial"/>
          <w:lang w:val="es-ES"/>
        </w:rPr>
        <w:t>s</w:t>
      </w:r>
      <w:r>
        <w:rPr>
          <w:rFonts w:ascii="Arial" w:eastAsia="Times New Roman" w:hAnsi="Arial" w:cs="Arial"/>
          <w:lang w:val="es-ES"/>
        </w:rPr>
        <w:t xml:space="preserve"> solicitud</w:t>
      </w:r>
      <w:r w:rsidR="003A57AA">
        <w:rPr>
          <w:rFonts w:ascii="Arial" w:eastAsia="Times New Roman" w:hAnsi="Arial" w:cs="Arial"/>
          <w:lang w:val="es-ES"/>
        </w:rPr>
        <w:t>es</w:t>
      </w:r>
      <w:r>
        <w:rPr>
          <w:rFonts w:ascii="Arial" w:eastAsia="Times New Roman" w:hAnsi="Arial" w:cs="Arial"/>
          <w:lang w:val="es-ES"/>
        </w:rPr>
        <w:t xml:space="preserve"> de acceso a la información que se encuentra</w:t>
      </w:r>
      <w:r w:rsidR="003A57AA">
        <w:rPr>
          <w:rFonts w:ascii="Arial" w:eastAsia="Times New Roman" w:hAnsi="Arial" w:cs="Arial"/>
          <w:lang w:val="es-ES"/>
        </w:rPr>
        <w:t>n</w:t>
      </w:r>
      <w:r>
        <w:rPr>
          <w:rFonts w:ascii="Arial" w:eastAsia="Times New Roman" w:hAnsi="Arial" w:cs="Arial"/>
          <w:lang w:val="es-ES"/>
        </w:rPr>
        <w:t xml:space="preserve"> en la bandeja electrónica del Comit</w:t>
      </w:r>
      <w:r w:rsidR="00DA33EA">
        <w:rPr>
          <w:rFonts w:ascii="Arial" w:eastAsia="Times New Roman" w:hAnsi="Arial" w:cs="Arial"/>
          <w:lang w:val="es-ES"/>
        </w:rPr>
        <w:t xml:space="preserve">é, en el sistema INFOMEX-OAXACA, </w:t>
      </w:r>
      <w:r w:rsidR="00B67474">
        <w:rPr>
          <w:rFonts w:ascii="Arial" w:eastAsia="Times New Roman" w:hAnsi="Arial" w:cs="Arial"/>
          <w:lang w:val="es-ES"/>
        </w:rPr>
        <w:t xml:space="preserve">para que previo análisis de </w:t>
      </w:r>
      <w:r w:rsidR="003A57AA">
        <w:rPr>
          <w:rFonts w:ascii="Arial" w:eastAsia="Times New Roman" w:hAnsi="Arial" w:cs="Arial"/>
          <w:lang w:val="es-ES"/>
        </w:rPr>
        <w:t>cada una de ellas</w:t>
      </w:r>
      <w:r w:rsidR="00B67474">
        <w:rPr>
          <w:rFonts w:ascii="Arial" w:eastAsia="Times New Roman" w:hAnsi="Arial" w:cs="Arial"/>
          <w:lang w:val="es-ES"/>
        </w:rPr>
        <w:t xml:space="preserve">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418"/>
        <w:gridCol w:w="1576"/>
      </w:tblGrid>
      <w:tr w:rsidR="00A071D0" w:rsidRPr="00BD1DBD" w:rsidTr="007672D7">
        <w:tc>
          <w:tcPr>
            <w:tcW w:w="583" w:type="dxa"/>
          </w:tcPr>
          <w:p w:rsidR="00BD1DBD" w:rsidRPr="00BD1DBD" w:rsidRDefault="00BD1DBD" w:rsidP="00925186">
            <w:pPr>
              <w:spacing w:before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7672D7" w:rsidRDefault="00A071D0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7672D7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 w:rsidRPr="007672D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418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576" w:type="dxa"/>
          </w:tcPr>
          <w:p w:rsidR="00BD1DBD" w:rsidRPr="00BD1DBD" w:rsidRDefault="00BD1DBD" w:rsidP="00925186">
            <w:pPr>
              <w:spacing w:before="24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351C92" w:rsidTr="00D146CB">
        <w:tc>
          <w:tcPr>
            <w:tcW w:w="583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  <w:tc>
          <w:tcPr>
            <w:tcW w:w="3341" w:type="dxa"/>
          </w:tcPr>
          <w:p w:rsidR="00351C92" w:rsidRPr="00351C92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00168616</w:t>
            </w:r>
          </w:p>
          <w:p w:rsidR="00351C92" w:rsidRPr="00351C92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Necesito el número de universo de camiones urbanos en Oaxaca del 2015 y del año 2000. Por favor.</w:t>
            </w:r>
          </w:p>
        </w:tc>
        <w:tc>
          <w:tcPr>
            <w:tcW w:w="2421" w:type="dxa"/>
          </w:tcPr>
          <w:p w:rsidR="00351C92" w:rsidRPr="00351C92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ESTIMADO(A) SOLICITANTE:</w:t>
            </w:r>
          </w:p>
          <w:p w:rsidR="00351C92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 xml:space="preserve">Con fundamento en el artículo 66 fracción tercera de la Ley de Transparencia y Acceso a la Información Pública para el Estado de Oaxaca, se le orienta debidamente a efecto de que efectúe su </w:t>
            </w: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solicitud de información a la Unidad de Transparencia correspondiente. Se adjunta archivo.</w:t>
            </w:r>
          </w:p>
          <w:p w:rsidR="00351C92" w:rsidRPr="00351C92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  <w:p w:rsidR="00351C92" w:rsidRDefault="00351C92" w:rsidP="00D146CB">
            <w:pPr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Atentamente</w:t>
            </w:r>
          </w:p>
          <w:p w:rsidR="00351C92" w:rsidRPr="00351C92" w:rsidRDefault="00351C92" w:rsidP="00D146CB">
            <w:pPr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  <w:p w:rsidR="00351C92" w:rsidRDefault="00351C92" w:rsidP="00D146CB">
            <w:pPr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 xml:space="preserve">LIC. LEONARDO ALBERTO DÍAZ </w:t>
            </w:r>
            <w:proofErr w:type="spellStart"/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DÍAZ</w:t>
            </w:r>
            <w:proofErr w:type="spellEnd"/>
          </w:p>
          <w:p w:rsidR="00351C92" w:rsidRPr="00351C92" w:rsidRDefault="00351C92" w:rsidP="00D146CB">
            <w:pPr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  <w:p w:rsidR="00351C92" w:rsidRPr="00351C92" w:rsidRDefault="00351C92" w:rsidP="00D146CB">
            <w:pPr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TITULAR DE LA UNIDAD DE TRANSPARENCIA.</w:t>
            </w:r>
          </w:p>
          <w:p w:rsidR="00351C92" w:rsidRPr="00351C92" w:rsidRDefault="00351C92" w:rsidP="00D146CB">
            <w:pPr>
              <w:spacing w:before="240" w:line="276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:rsidR="00351C92" w:rsidRPr="00351C92" w:rsidRDefault="00351C92" w:rsidP="00D146CB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ELABORACIÓN</w:t>
            </w:r>
            <w:r w:rsidRPr="00351C92">
              <w:rPr>
                <w:rFonts w:ascii="Arial" w:hAnsi="Arial" w:cs="Arial"/>
                <w:sz w:val="22"/>
                <w:lang w:val="es-ES"/>
              </w:rPr>
              <w:t xml:space="preserve"> DE RESPUESTA FINAL</w:t>
            </w:r>
          </w:p>
          <w:p w:rsidR="00351C92" w:rsidRPr="00351C92" w:rsidRDefault="00351C92" w:rsidP="00351C92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hAnsi="Arial" w:cs="Arial"/>
                <w:sz w:val="22"/>
                <w:lang w:val="es-ES"/>
              </w:rPr>
              <w:t>20/09/2016</w:t>
            </w:r>
          </w:p>
        </w:tc>
        <w:tc>
          <w:tcPr>
            <w:tcW w:w="1576" w:type="dxa"/>
          </w:tcPr>
          <w:p w:rsidR="00351C92" w:rsidRPr="00351C92" w:rsidRDefault="00351C92" w:rsidP="00D146CB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351C92" w:rsidRPr="00BD1DBD" w:rsidTr="007672D7">
        <w:tc>
          <w:tcPr>
            <w:tcW w:w="583" w:type="dxa"/>
          </w:tcPr>
          <w:p w:rsidR="00351C92" w:rsidRPr="00351C92" w:rsidRDefault="00351C92" w:rsidP="00925186">
            <w:pPr>
              <w:spacing w:before="240"/>
              <w:jc w:val="both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lastRenderedPageBreak/>
              <w:t>2</w:t>
            </w:r>
          </w:p>
        </w:tc>
        <w:tc>
          <w:tcPr>
            <w:tcW w:w="3341" w:type="dxa"/>
          </w:tcPr>
          <w:p w:rsidR="00351C92" w:rsidRPr="00351C92" w:rsidRDefault="00351C92" w:rsidP="00925186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00170616</w:t>
            </w:r>
          </w:p>
          <w:p w:rsidR="00351C92" w:rsidRPr="00351C92" w:rsidRDefault="00351C92" w:rsidP="00925186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solicito las declaraciones patrimoniales en versión pública del Gobernador de Oaxaca de los años 2013,2014, 2015 y 2016 así mismo las declaraciones patrimoniales en versión pública de todos los secretarios (gabinete) del Gobierno de Oaxaca de los años 2013, 2014, 2015 y 2016</w:t>
            </w:r>
          </w:p>
        </w:tc>
        <w:tc>
          <w:tcPr>
            <w:tcW w:w="2421" w:type="dxa"/>
          </w:tcPr>
          <w:p w:rsidR="00351C92" w:rsidRPr="00351C92" w:rsidRDefault="00351C92" w:rsidP="00351C92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ESTIMADO(A) SOLICITANTE:</w:t>
            </w:r>
          </w:p>
          <w:p w:rsidR="00351C92" w:rsidRPr="00351C92" w:rsidRDefault="00351C92" w:rsidP="00351C92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 fundamento en el artículo 66 fracción tercera de la Ley de Transparencia y Acceso a la Información Pública para el Estado de Oaxaca, se le orienta debidamente a efecto de que efectúe su solicitud de información a la Unidad de Transparencia correspondiente. Se adjunta archivo.</w:t>
            </w:r>
          </w:p>
          <w:p w:rsidR="00351C92" w:rsidRPr="00351C92" w:rsidRDefault="00351C92" w:rsidP="00351C92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Atentamente</w:t>
            </w:r>
          </w:p>
          <w:p w:rsidR="00351C92" w:rsidRPr="00351C92" w:rsidRDefault="00351C92" w:rsidP="00351C92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 xml:space="preserve">LIC. LEONARDO ALBERTO DÍAZ </w:t>
            </w:r>
            <w:proofErr w:type="spellStart"/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DÍAZ</w:t>
            </w:r>
            <w:proofErr w:type="spellEnd"/>
          </w:p>
          <w:p w:rsidR="00351C92" w:rsidRPr="00351C92" w:rsidRDefault="00351C92" w:rsidP="00351C92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TITULAR DE LA UNIDAD DE TRANSPARENCIA.</w:t>
            </w:r>
          </w:p>
          <w:p w:rsidR="00351C92" w:rsidRPr="00351C92" w:rsidRDefault="00351C92" w:rsidP="00925186">
            <w:pPr>
              <w:spacing w:before="240"/>
              <w:rPr>
                <w:rFonts w:ascii="Arial" w:eastAsia="Times New Roman" w:hAnsi="Arial" w:cs="Arial"/>
                <w:sz w:val="22"/>
                <w:lang w:val="es-ES"/>
              </w:rPr>
            </w:pPr>
          </w:p>
        </w:tc>
        <w:tc>
          <w:tcPr>
            <w:tcW w:w="1418" w:type="dxa"/>
          </w:tcPr>
          <w:p w:rsidR="00351C92" w:rsidRPr="00351C92" w:rsidRDefault="00351C92" w:rsidP="007B77C7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ELABORACIÓN</w:t>
            </w:r>
            <w:r w:rsidRPr="00351C92">
              <w:rPr>
                <w:rFonts w:ascii="Arial" w:hAnsi="Arial" w:cs="Arial"/>
                <w:sz w:val="22"/>
                <w:lang w:val="es-ES"/>
              </w:rPr>
              <w:t xml:space="preserve"> DE RESPUESTA FINAL</w:t>
            </w:r>
          </w:p>
          <w:p w:rsidR="00351C92" w:rsidRPr="00351C92" w:rsidRDefault="00351C92" w:rsidP="007B77C7">
            <w:pPr>
              <w:spacing w:before="240" w:line="276" w:lineRule="auto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hAnsi="Arial" w:cs="Arial"/>
                <w:sz w:val="22"/>
                <w:lang w:val="es-ES"/>
              </w:rPr>
              <w:t>20/09/2016</w:t>
            </w:r>
          </w:p>
        </w:tc>
        <w:tc>
          <w:tcPr>
            <w:tcW w:w="1576" w:type="dxa"/>
          </w:tcPr>
          <w:p w:rsidR="00351C92" w:rsidRPr="00351C92" w:rsidRDefault="00351C92" w:rsidP="00925186">
            <w:pPr>
              <w:spacing w:before="240"/>
              <w:rPr>
                <w:rFonts w:ascii="Arial" w:eastAsia="Times New Roman" w:hAnsi="Arial" w:cs="Arial"/>
                <w:b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Confirma</w:t>
            </w:r>
          </w:p>
        </w:tc>
      </w:tr>
      <w:tr w:rsidR="00351C92" w:rsidRPr="007672D7" w:rsidTr="00925186">
        <w:trPr>
          <w:trHeight w:val="431"/>
        </w:trPr>
        <w:tc>
          <w:tcPr>
            <w:tcW w:w="7763" w:type="dxa"/>
            <w:gridSpan w:val="4"/>
            <w:vAlign w:val="center"/>
          </w:tcPr>
          <w:p w:rsidR="00351C92" w:rsidRPr="00351C92" w:rsidRDefault="00351C92" w:rsidP="007672D7">
            <w:pPr>
              <w:jc w:val="right"/>
              <w:rPr>
                <w:rFonts w:ascii="Arial" w:hAnsi="Arial" w:cs="Arial"/>
                <w:sz w:val="22"/>
                <w:lang w:val="es-ES"/>
              </w:rPr>
            </w:pPr>
            <w:r w:rsidRPr="00351C92">
              <w:rPr>
                <w:rFonts w:ascii="Arial" w:hAnsi="Arial" w:cs="Arial"/>
                <w:sz w:val="22"/>
                <w:lang w:val="es-ES"/>
              </w:rPr>
              <w:t xml:space="preserve">TOTAL </w:t>
            </w:r>
          </w:p>
        </w:tc>
        <w:tc>
          <w:tcPr>
            <w:tcW w:w="1576" w:type="dxa"/>
            <w:vAlign w:val="center"/>
          </w:tcPr>
          <w:p w:rsidR="00351C92" w:rsidRPr="00351C92" w:rsidRDefault="00351C92" w:rsidP="007672D7">
            <w:pPr>
              <w:spacing w:before="240" w:line="360" w:lineRule="auto"/>
              <w:jc w:val="right"/>
              <w:rPr>
                <w:rFonts w:ascii="Arial" w:eastAsia="Times New Roman" w:hAnsi="Arial" w:cs="Arial"/>
                <w:sz w:val="22"/>
                <w:lang w:val="es-ES"/>
              </w:rPr>
            </w:pPr>
            <w:r w:rsidRPr="00351C92">
              <w:rPr>
                <w:rFonts w:ascii="Arial" w:eastAsia="Times New Roman" w:hAnsi="Arial" w:cs="Arial"/>
                <w:sz w:val="22"/>
                <w:lang w:val="es-ES"/>
              </w:rPr>
              <w:t>1</w:t>
            </w:r>
          </w:p>
        </w:tc>
      </w:tr>
    </w:tbl>
    <w:p w:rsidR="005D7081" w:rsidRDefault="00925186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E</w:t>
      </w:r>
      <w:r w:rsidR="008C7BB7">
        <w:rPr>
          <w:rFonts w:ascii="Arial" w:eastAsia="Times New Roman" w:hAnsi="Arial" w:cs="Arial"/>
          <w:lang w:val="es-ES"/>
        </w:rPr>
        <w:t>scuchados</w:t>
      </w:r>
      <w:r w:rsidR="001A4B0B">
        <w:rPr>
          <w:rFonts w:ascii="Arial" w:eastAsia="Times New Roman" w:hAnsi="Arial" w:cs="Arial"/>
          <w:lang w:val="es-ES"/>
        </w:rPr>
        <w:t xml:space="preserve"> que fueron</w:t>
      </w:r>
      <w:r w:rsidR="008C7BB7">
        <w:rPr>
          <w:rFonts w:ascii="Arial" w:eastAsia="Times New Roman" w:hAnsi="Arial" w:cs="Arial"/>
          <w:lang w:val="es-ES"/>
        </w:rPr>
        <w:t xml:space="preserve"> los integrantes del Comité al respecto, con </w:t>
      </w:r>
      <w:r w:rsidR="001A4B0B">
        <w:rPr>
          <w:rFonts w:ascii="Arial" w:eastAsia="Times New Roman" w:hAnsi="Arial" w:cs="Arial"/>
          <w:lang w:val="es-ES"/>
        </w:rPr>
        <w:t>su</w:t>
      </w:r>
      <w:r w:rsidR="008C7BB7">
        <w:rPr>
          <w:rFonts w:ascii="Arial" w:eastAsia="Times New Roman" w:hAnsi="Arial" w:cs="Arial"/>
          <w:lang w:val="es-ES"/>
        </w:rPr>
        <w:t xml:space="preserve"> aprobación unánime se tomaron los siguientes</w:t>
      </w:r>
      <w:r w:rsidR="001A4B0B">
        <w:rPr>
          <w:rFonts w:ascii="Arial" w:eastAsia="Times New Roman" w:hAnsi="Arial" w:cs="Arial"/>
          <w:lang w:val="es-ES"/>
        </w:rPr>
        <w:t xml:space="preserve">- - - - - - - - - - - - - - - - - - - - - - - - - - - - - - - - - - -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 xml:space="preserve">- - - - - - - - - - - - - - - - - - - - - - - - - 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C97EE0">
        <w:rPr>
          <w:rFonts w:ascii="Arial" w:eastAsia="Times New Roman" w:hAnsi="Arial" w:cs="Arial"/>
          <w:lang w:val="es-ES"/>
        </w:rPr>
        <w:t xml:space="preserve">de confirmar la declaratoria de incompetencia y orientación </w:t>
      </w:r>
      <w:r w:rsidR="00A071D0">
        <w:rPr>
          <w:rFonts w:ascii="Arial" w:eastAsia="Times New Roman" w:hAnsi="Arial" w:cs="Arial"/>
          <w:lang w:val="es-ES"/>
        </w:rPr>
        <w:t>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>la</w:t>
      </w:r>
      <w:r w:rsidR="00351C92">
        <w:rPr>
          <w:rFonts w:ascii="Arial" w:eastAsia="Times New Roman" w:hAnsi="Arial" w:cs="Arial"/>
          <w:lang w:val="es-ES"/>
        </w:rPr>
        <w:t>s</w:t>
      </w:r>
      <w:r w:rsidR="008C7BB7" w:rsidRPr="008C7BB7">
        <w:rPr>
          <w:rFonts w:ascii="Arial" w:eastAsia="Times New Roman" w:hAnsi="Arial" w:cs="Arial"/>
          <w:lang w:val="es-ES"/>
        </w:rPr>
        <w:t xml:space="preserve"> solicitud</w:t>
      </w:r>
      <w:r w:rsidR="00351C92">
        <w:rPr>
          <w:rFonts w:ascii="Arial" w:eastAsia="Times New Roman" w:hAnsi="Arial" w:cs="Arial"/>
          <w:lang w:val="es-ES"/>
        </w:rPr>
        <w:t>es</w:t>
      </w:r>
      <w:r w:rsidR="008C7BB7" w:rsidRPr="008C7BB7">
        <w:rPr>
          <w:rFonts w:ascii="Arial" w:eastAsia="Times New Roman" w:hAnsi="Arial" w:cs="Arial"/>
          <w:lang w:val="es-ES"/>
        </w:rPr>
        <w:t xml:space="preserve"> de </w:t>
      </w:r>
      <w:r w:rsidR="00A071D0">
        <w:rPr>
          <w:rFonts w:ascii="Arial" w:eastAsia="Times New Roman" w:hAnsi="Arial" w:cs="Arial"/>
          <w:lang w:val="es-ES"/>
        </w:rPr>
        <w:t>a</w:t>
      </w:r>
      <w:r w:rsidR="007672D7">
        <w:rPr>
          <w:rFonts w:ascii="Arial" w:eastAsia="Times New Roman" w:hAnsi="Arial" w:cs="Arial"/>
          <w:lang w:val="es-ES"/>
        </w:rPr>
        <w:t>cceso a la información descrita</w:t>
      </w:r>
      <w:r w:rsidR="00351C92">
        <w:rPr>
          <w:rFonts w:ascii="Arial" w:eastAsia="Times New Roman" w:hAnsi="Arial" w:cs="Arial"/>
          <w:lang w:val="es-ES"/>
        </w:rPr>
        <w:t xml:space="preserve">s anteriormente.- - - </w:t>
      </w:r>
      <w:r w:rsidR="00A071D0" w:rsidRPr="00A071D0">
        <w:rPr>
          <w:rFonts w:ascii="Arial" w:eastAsia="Times New Roman" w:hAnsi="Arial" w:cs="Arial"/>
          <w:b/>
          <w:lang w:val="es-ES"/>
        </w:rPr>
        <w:lastRenderedPageBreak/>
        <w:t>SEGUNDO:</w:t>
      </w:r>
      <w:r w:rsidR="00A071D0">
        <w:rPr>
          <w:rFonts w:ascii="Arial" w:eastAsia="Times New Roman" w:hAnsi="Arial" w:cs="Arial"/>
          <w:lang w:val="es-ES"/>
        </w:rPr>
        <w:t xml:space="preserve"> </w:t>
      </w:r>
      <w:r w:rsidR="0024265A">
        <w:rPr>
          <w:rFonts w:ascii="Arial" w:eastAsia="Times New Roman" w:hAnsi="Arial" w:cs="Arial"/>
          <w:lang w:val="es-ES"/>
        </w:rPr>
        <w:t>L</w:t>
      </w:r>
      <w:r w:rsidR="008C7BB7" w:rsidRPr="008C7BB7">
        <w:rPr>
          <w:rFonts w:ascii="Arial" w:eastAsia="Times New Roman" w:hAnsi="Arial" w:cs="Arial"/>
          <w:lang w:val="es-ES"/>
        </w:rPr>
        <w:t xml:space="preserve">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</w:t>
      </w:r>
      <w:r w:rsidR="0024265A">
        <w:rPr>
          <w:rFonts w:ascii="Arial" w:eastAsia="Times New Roman" w:hAnsi="Arial" w:cs="Arial"/>
          <w:lang w:val="es-ES"/>
        </w:rPr>
        <w:t xml:space="preserve"> Comité de Información, registrará en el curso de este día,</w:t>
      </w:r>
      <w:r w:rsidR="008C7BB7" w:rsidRPr="008C7BB7">
        <w:rPr>
          <w:rFonts w:ascii="Arial" w:eastAsia="Times New Roman" w:hAnsi="Arial" w:cs="Arial"/>
          <w:lang w:val="es-ES"/>
        </w:rPr>
        <w:t xml:space="preserve">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- - - - - - - - - - - - - - - - </w:t>
      </w:r>
      <w:r w:rsidR="0024265A">
        <w:rPr>
          <w:rFonts w:ascii="Arial" w:eastAsia="Times New Roman" w:hAnsi="Arial" w:cs="Arial"/>
          <w:lang w:val="es-ES"/>
        </w:rPr>
        <w:t>A</w:t>
      </w:r>
      <w:r w:rsidR="008C7BB7">
        <w:rPr>
          <w:rFonts w:ascii="Arial" w:eastAsia="Times New Roman" w:hAnsi="Arial" w:cs="Arial"/>
          <w:lang w:val="es-ES"/>
        </w:rPr>
        <w:t xml:space="preserve">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A92A8F">
        <w:rPr>
          <w:rFonts w:ascii="Arial" w:eastAsia="Times New Roman" w:hAnsi="Arial" w:cs="Arial"/>
          <w:lang w:val="es-ES"/>
        </w:rPr>
        <w:t xml:space="preserve">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A92A8F" w:rsidRDefault="003A57AA" w:rsidP="003A57AA">
      <w:pPr>
        <w:tabs>
          <w:tab w:val="left" w:pos="7320"/>
        </w:tabs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ab/>
      </w:r>
    </w:p>
    <w:p w:rsidR="003A57AA" w:rsidRDefault="003A57AA" w:rsidP="003A57AA">
      <w:pPr>
        <w:tabs>
          <w:tab w:val="left" w:pos="7320"/>
        </w:tabs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A92A8F" w:rsidRPr="00701620" w:rsidTr="004E18B3">
        <w:trPr>
          <w:trHeight w:val="1326"/>
        </w:trPr>
        <w:tc>
          <w:tcPr>
            <w:tcW w:w="4644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Técnica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</w:p>
        </w:tc>
      </w:tr>
      <w:tr w:rsidR="00A92A8F" w:rsidRPr="00701620" w:rsidTr="004E18B3">
        <w:trPr>
          <w:trHeight w:val="1298"/>
        </w:trPr>
        <w:tc>
          <w:tcPr>
            <w:tcW w:w="4644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A92A8F" w:rsidRPr="00701620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cal</w:t>
            </w: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3A57AA" w:rsidRPr="00701620" w:rsidRDefault="003A57AA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A92A8F" w:rsidRPr="00701620" w:rsidTr="004E18B3">
        <w:trPr>
          <w:trHeight w:val="1298"/>
        </w:trPr>
        <w:tc>
          <w:tcPr>
            <w:tcW w:w="4644" w:type="dxa"/>
          </w:tcPr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</w:tc>
        <w:tc>
          <w:tcPr>
            <w:tcW w:w="4678" w:type="dxa"/>
          </w:tcPr>
          <w:p w:rsidR="00A92A8F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A92A8F" w:rsidRPr="00FA567E" w:rsidRDefault="00A92A8F" w:rsidP="004E18B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A92A8F" w:rsidRPr="00701620" w:rsidRDefault="00A92A8F" w:rsidP="00A92A8F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</w:p>
    <w:sectPr w:rsidR="00A92A8F" w:rsidRPr="00701620" w:rsidSect="003A57AA">
      <w:headerReference w:type="default" r:id="rId8"/>
      <w:footerReference w:type="default" r:id="rId9"/>
      <w:pgSz w:w="12240" w:h="20160" w:code="5"/>
      <w:pgMar w:top="2325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FC" w:rsidRDefault="00B14BFC" w:rsidP="0082290C">
      <w:r>
        <w:separator/>
      </w:r>
    </w:p>
  </w:endnote>
  <w:endnote w:type="continuationSeparator" w:id="0">
    <w:p w:rsidR="00B14BFC" w:rsidRDefault="00B14BFC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</w:t>
    </w:r>
    <w:r w:rsidR="00351C92">
      <w:rPr>
        <w:rFonts w:ascii="Arial" w:eastAsia="Times New Roman" w:hAnsi="Arial" w:cs="Arial"/>
        <w:sz w:val="18"/>
        <w:lang w:val="es-ES"/>
      </w:rPr>
      <w:t>5</w:t>
    </w:r>
    <w:r>
      <w:rPr>
        <w:rFonts w:ascii="Arial" w:eastAsia="Times New Roman" w:hAnsi="Arial" w:cs="Arial"/>
        <w:sz w:val="18"/>
        <w:lang w:val="es-ES"/>
      </w:rPr>
      <w:t>/</w:t>
    </w:r>
    <w:r w:rsidRPr="003F0936">
      <w:rPr>
        <w:rFonts w:ascii="Arial" w:eastAsia="Times New Roman" w:hAnsi="Arial" w:cs="Arial"/>
        <w:sz w:val="18"/>
        <w:lang w:val="es-ES"/>
      </w:rPr>
      <w:t>201</w:t>
    </w:r>
    <w:r>
      <w:rPr>
        <w:rFonts w:ascii="Arial" w:eastAsia="Times New Roman" w:hAnsi="Arial" w:cs="Arial"/>
        <w:sz w:val="18"/>
        <w:lang w:val="es-ES"/>
      </w:rPr>
      <w:t>6</w:t>
    </w:r>
  </w:p>
  <w:p w:rsidR="004E18B3" w:rsidRPr="003F0936" w:rsidRDefault="004E18B3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3A57AA" w:rsidRPr="003A57AA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3A57AA" w:rsidRPr="003A57AA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</w:p>
  <w:p w:rsidR="004E18B3" w:rsidRDefault="004E18B3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4E18B3" w:rsidRDefault="004E18B3">
    <w:pPr>
      <w:pStyle w:val="Piedepgina"/>
    </w:pPr>
  </w:p>
  <w:p w:rsidR="004E18B3" w:rsidRDefault="004E18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FC" w:rsidRDefault="00B14BFC" w:rsidP="0082290C">
      <w:r>
        <w:separator/>
      </w:r>
    </w:p>
  </w:footnote>
  <w:footnote w:type="continuationSeparator" w:id="0">
    <w:p w:rsidR="00B14BFC" w:rsidRDefault="00B14BFC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  <w:rPr>
        <w:noProof/>
        <w:lang w:eastAsia="es-MX"/>
      </w:rPr>
    </w:pPr>
  </w:p>
  <w:p w:rsidR="004E18B3" w:rsidRDefault="004E18B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887D46E" wp14:editId="2DED36F6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839D3"/>
    <w:rsid w:val="000943DF"/>
    <w:rsid w:val="000A4918"/>
    <w:rsid w:val="000C4F45"/>
    <w:rsid w:val="000D2FE5"/>
    <w:rsid w:val="000D4C3A"/>
    <w:rsid w:val="000E5B63"/>
    <w:rsid w:val="000E7592"/>
    <w:rsid w:val="000F2091"/>
    <w:rsid w:val="0012409C"/>
    <w:rsid w:val="00133242"/>
    <w:rsid w:val="00145392"/>
    <w:rsid w:val="00145410"/>
    <w:rsid w:val="00156028"/>
    <w:rsid w:val="00156454"/>
    <w:rsid w:val="00172B1F"/>
    <w:rsid w:val="001A4B0B"/>
    <w:rsid w:val="001C7399"/>
    <w:rsid w:val="001D0ACE"/>
    <w:rsid w:val="001F13CE"/>
    <w:rsid w:val="001F75D8"/>
    <w:rsid w:val="00230CD0"/>
    <w:rsid w:val="0024265A"/>
    <w:rsid w:val="002642B0"/>
    <w:rsid w:val="00276539"/>
    <w:rsid w:val="00290B37"/>
    <w:rsid w:val="00293388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40632"/>
    <w:rsid w:val="00346A9F"/>
    <w:rsid w:val="00351C92"/>
    <w:rsid w:val="003609D9"/>
    <w:rsid w:val="003659EF"/>
    <w:rsid w:val="00391BDF"/>
    <w:rsid w:val="003A03E1"/>
    <w:rsid w:val="003A57AA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4E18B3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1368B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52D5"/>
    <w:rsid w:val="00746315"/>
    <w:rsid w:val="007610B9"/>
    <w:rsid w:val="00763B01"/>
    <w:rsid w:val="007672D7"/>
    <w:rsid w:val="00785068"/>
    <w:rsid w:val="00791238"/>
    <w:rsid w:val="007A606F"/>
    <w:rsid w:val="007F4CCE"/>
    <w:rsid w:val="007F6FAE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C7BB7"/>
    <w:rsid w:val="008D660A"/>
    <w:rsid w:val="008E58C3"/>
    <w:rsid w:val="008F00C4"/>
    <w:rsid w:val="00925186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262D2"/>
    <w:rsid w:val="00A86C1B"/>
    <w:rsid w:val="00A92A8F"/>
    <w:rsid w:val="00AD6E0B"/>
    <w:rsid w:val="00AF2B1B"/>
    <w:rsid w:val="00B01C9B"/>
    <w:rsid w:val="00B14BFC"/>
    <w:rsid w:val="00B230FA"/>
    <w:rsid w:val="00B26AF2"/>
    <w:rsid w:val="00B4608F"/>
    <w:rsid w:val="00B67474"/>
    <w:rsid w:val="00B815A3"/>
    <w:rsid w:val="00BB7533"/>
    <w:rsid w:val="00BD1DBD"/>
    <w:rsid w:val="00BE1E99"/>
    <w:rsid w:val="00C14B3A"/>
    <w:rsid w:val="00C15E42"/>
    <w:rsid w:val="00C22791"/>
    <w:rsid w:val="00C22806"/>
    <w:rsid w:val="00C31920"/>
    <w:rsid w:val="00C63627"/>
    <w:rsid w:val="00C67409"/>
    <w:rsid w:val="00C945E2"/>
    <w:rsid w:val="00C97EE0"/>
    <w:rsid w:val="00CB3AF2"/>
    <w:rsid w:val="00CC4315"/>
    <w:rsid w:val="00CE6017"/>
    <w:rsid w:val="00D241E3"/>
    <w:rsid w:val="00D37E08"/>
    <w:rsid w:val="00D4318A"/>
    <w:rsid w:val="00D6419D"/>
    <w:rsid w:val="00D67B96"/>
    <w:rsid w:val="00D879CA"/>
    <w:rsid w:val="00D87F59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54647"/>
    <w:rsid w:val="00E67EF3"/>
    <w:rsid w:val="00E95A45"/>
    <w:rsid w:val="00EA6C04"/>
    <w:rsid w:val="00F12970"/>
    <w:rsid w:val="00F133F0"/>
    <w:rsid w:val="00F31F98"/>
    <w:rsid w:val="00F8399F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0A16-87D5-4C4F-BD35-6D37307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7</cp:revision>
  <cp:lastPrinted>2016-08-30T18:35:00Z</cp:lastPrinted>
  <dcterms:created xsi:type="dcterms:W3CDTF">2016-08-29T18:43:00Z</dcterms:created>
  <dcterms:modified xsi:type="dcterms:W3CDTF">2016-08-30T18:36:00Z</dcterms:modified>
</cp:coreProperties>
</file>